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D754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9D6A2F">
        <w:rPr>
          <w:sz w:val="28"/>
          <w:szCs w:val="28"/>
        </w:rPr>
        <w:t xml:space="preserve"> августа</w:t>
      </w:r>
      <w:r w:rsidR="00D1580B">
        <w:rPr>
          <w:sz w:val="28"/>
          <w:szCs w:val="28"/>
        </w:rPr>
        <w:t xml:space="preserve">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9D6A2F">
        <w:rPr>
          <w:sz w:val="28"/>
          <w:szCs w:val="28"/>
        </w:rPr>
        <w:t>96/851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B8148E">
      <w:pPr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B8148E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D6A2F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9D6A2F" w:rsidRDefault="009D6A2F" w:rsidP="00801A36">
      <w:pPr>
        <w:jc w:val="center"/>
        <w:sectPr w:rsidR="009D6A2F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9D6A2F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D1580B">
              <w:rPr>
                <w:sz w:val="28"/>
                <w:szCs w:val="28"/>
              </w:rPr>
              <w:t xml:space="preserve"> </w:t>
            </w:r>
            <w:r w:rsidR="00E455B9">
              <w:rPr>
                <w:sz w:val="28"/>
                <w:szCs w:val="28"/>
              </w:rPr>
              <w:t>19</w:t>
            </w:r>
            <w:r w:rsidR="009D6A2F">
              <w:rPr>
                <w:sz w:val="28"/>
                <w:szCs w:val="28"/>
              </w:rPr>
              <w:t xml:space="preserve"> августа</w:t>
            </w:r>
            <w:r w:rsidR="00112340">
              <w:rPr>
                <w:sz w:val="28"/>
                <w:szCs w:val="28"/>
              </w:rPr>
              <w:t xml:space="preserve"> </w:t>
            </w:r>
            <w:r w:rsidR="00D1580B">
              <w:rPr>
                <w:sz w:val="28"/>
                <w:szCs w:val="28"/>
              </w:rPr>
              <w:t xml:space="preserve"> 2018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9D6A2F">
              <w:rPr>
                <w:sz w:val="28"/>
                <w:szCs w:val="28"/>
              </w:rPr>
              <w:t>96/851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70"/>
        <w:gridCol w:w="4363"/>
        <w:gridCol w:w="2429"/>
        <w:gridCol w:w="3482"/>
        <w:gridCol w:w="2196"/>
      </w:tblGrid>
      <w:tr w:rsidR="00581272" w:rsidTr="001C28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826BDE" w:rsidRPr="00BE017E" w:rsidTr="00445EC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Горячева </w:t>
            </w:r>
          </w:p>
          <w:p w:rsidR="00826BDE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 xml:space="preserve">Марина </w:t>
            </w:r>
          </w:p>
          <w:p w:rsidR="00826BDE" w:rsidRPr="00900A63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 w:rsidRPr="00900A63">
              <w:rPr>
                <w:rFonts w:ascii="Times New Roman CYR" w:hAnsi="Times New Roman CYR"/>
                <w:sz w:val="28"/>
              </w:rPr>
              <w:t>Пет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9D6A2F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442061">
              <w:rPr>
                <w:sz w:val="28"/>
              </w:rPr>
              <w:t>Осташковское местное отделение Партии  «</w:t>
            </w:r>
            <w:r w:rsidRPr="00442061">
              <w:rPr>
                <w:b/>
                <w:sz w:val="28"/>
              </w:rPr>
              <w:t>ЕДИНАЯ РОССИЯ</w:t>
            </w:r>
            <w:r w:rsidRPr="00442061">
              <w:rPr>
                <w:sz w:val="28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AA5CF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4B5ADC" w:rsidP="006A1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825-4</w:t>
            </w:r>
          </w:p>
          <w:p w:rsidR="004B5ADC" w:rsidRPr="002D3AE5" w:rsidRDefault="004B5ADC" w:rsidP="006A1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>
            <w:r w:rsidRPr="007724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445ECD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Голубева </w:t>
            </w:r>
          </w:p>
          <w:p w:rsidR="00826BDE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Майя </w:t>
            </w:r>
          </w:p>
          <w:p w:rsidR="00826BDE" w:rsidRPr="00900A63" w:rsidRDefault="00826BDE" w:rsidP="00ED7262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Борис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9D6A2F" w:rsidP="003F0AD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сташковским местным отделением Политической партии </w:t>
            </w:r>
            <w:r w:rsidRPr="003A5A48">
              <w:rPr>
                <w:rFonts w:ascii="Times New Roman CYR" w:hAnsi="Times New Roman CYR"/>
                <w:b/>
                <w:sz w:val="28"/>
              </w:rPr>
              <w:t>Коммунистическая партия Российской Федер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AA5CF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DC" w:rsidRDefault="004B5ADC" w:rsidP="004B5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825-4</w:t>
            </w:r>
          </w:p>
          <w:p w:rsidR="00826BDE" w:rsidRPr="002D3AE5" w:rsidRDefault="004B5ADC" w:rsidP="004B5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>
            <w:r w:rsidRPr="007724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826BDE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Семенова </w:t>
            </w:r>
          </w:p>
          <w:p w:rsidR="00826BDE" w:rsidRDefault="00826BDE" w:rsidP="00826BDE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Наталья </w:t>
            </w:r>
          </w:p>
          <w:p w:rsidR="00826BDE" w:rsidRDefault="00826BDE" w:rsidP="00826BD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>Викто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9D6A2F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442061">
              <w:rPr>
                <w:sz w:val="28"/>
                <w:szCs w:val="22"/>
              </w:rPr>
              <w:t>Региональное отделение в Тверской области Всероссийской политической партии «</w:t>
            </w:r>
            <w:r w:rsidRPr="00356B70">
              <w:rPr>
                <w:b/>
                <w:sz w:val="28"/>
                <w:szCs w:val="22"/>
              </w:rPr>
              <w:t>ПАРТИЯ РОСТА</w:t>
            </w:r>
            <w:r w:rsidRPr="00442061">
              <w:rPr>
                <w:sz w:val="28"/>
                <w:szCs w:val="22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AA5CF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DC" w:rsidRDefault="004B5ADC" w:rsidP="004B5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825-4</w:t>
            </w:r>
          </w:p>
          <w:p w:rsidR="00826BDE" w:rsidRPr="002D3AE5" w:rsidRDefault="004B5ADC" w:rsidP="004B5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>
            <w:r w:rsidRPr="007724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826BDE" w:rsidP="00826BDE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омина</w:t>
            </w:r>
          </w:p>
          <w:p w:rsidR="00826BDE" w:rsidRDefault="00826BDE" w:rsidP="00826BDE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ветлана</w:t>
            </w:r>
          </w:p>
          <w:p w:rsidR="00826BDE" w:rsidRDefault="00826BDE" w:rsidP="00826BD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>Александ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9D6A2F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442061">
              <w:rPr>
                <w:sz w:val="28"/>
              </w:rPr>
              <w:t>Региональное отделение Политической партии «Трудовая партия России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AA5CF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DC" w:rsidRDefault="004B5ADC" w:rsidP="004B5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825-4</w:t>
            </w:r>
          </w:p>
          <w:p w:rsidR="00826BDE" w:rsidRPr="002D3AE5" w:rsidRDefault="004B5ADC" w:rsidP="004B5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Default="00826BDE">
            <w:r w:rsidRPr="0077240B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826BDE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Default="009D6A2F" w:rsidP="00003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AA5CFB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Захватова Ирина Александ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3F0ADA">
            <w:pPr>
              <w:jc w:val="center"/>
              <w:rPr>
                <w:snapToGrid w:val="0"/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 xml:space="preserve">Тверское областное отделение политической партии </w:t>
            </w:r>
            <w:r w:rsidRPr="009D6A2F">
              <w:rPr>
                <w:b/>
                <w:sz w:val="28"/>
                <w:szCs w:val="28"/>
              </w:rPr>
              <w:t>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DE" w:rsidRPr="00826BDE" w:rsidRDefault="00826BDE" w:rsidP="009D6A2F">
            <w:pPr>
              <w:jc w:val="center"/>
              <w:rPr>
                <w:sz w:val="28"/>
                <w:szCs w:val="28"/>
              </w:rPr>
            </w:pPr>
            <w:r w:rsidRPr="00826BDE">
              <w:rPr>
                <w:sz w:val="28"/>
                <w:szCs w:val="28"/>
              </w:rPr>
              <w:t>11</w:t>
            </w:r>
            <w:r w:rsidR="009D6A2F">
              <w:rPr>
                <w:sz w:val="28"/>
                <w:szCs w:val="28"/>
              </w:rPr>
              <w:t>5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DC" w:rsidRDefault="004B5ADC" w:rsidP="004B5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/825-4</w:t>
            </w:r>
          </w:p>
          <w:p w:rsidR="00826BDE" w:rsidRPr="00826BDE" w:rsidRDefault="004B5ADC" w:rsidP="004B5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DE" w:rsidRPr="001F43A6" w:rsidRDefault="00826BDE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826BDE">
      <w:footnotePr>
        <w:numRestart w:val="eachPage"/>
      </w:footnotePr>
      <w:pgSz w:w="16840" w:h="11907" w:orient="landscape"/>
      <w:pgMar w:top="1135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D3" w:rsidRDefault="00A967D3">
      <w:r>
        <w:separator/>
      </w:r>
    </w:p>
  </w:endnote>
  <w:endnote w:type="continuationSeparator" w:id="0">
    <w:p w:rsidR="00A967D3" w:rsidRDefault="00A9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D3" w:rsidRDefault="00A967D3">
      <w:r>
        <w:separator/>
      </w:r>
    </w:p>
  </w:footnote>
  <w:footnote w:type="continuationSeparator" w:id="0">
    <w:p w:rsidR="00A967D3" w:rsidRDefault="00A96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0660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32"/>
    <w:rsid w:val="000041A5"/>
    <w:rsid w:val="00006024"/>
    <w:rsid w:val="0001190C"/>
    <w:rsid w:val="000120ED"/>
    <w:rsid w:val="00031C42"/>
    <w:rsid w:val="000348E2"/>
    <w:rsid w:val="00034D10"/>
    <w:rsid w:val="00036DA9"/>
    <w:rsid w:val="00045A8E"/>
    <w:rsid w:val="0004728A"/>
    <w:rsid w:val="00051CED"/>
    <w:rsid w:val="00052FA8"/>
    <w:rsid w:val="000540F6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877D2"/>
    <w:rsid w:val="0008789E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12340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60E0B"/>
    <w:rsid w:val="00170423"/>
    <w:rsid w:val="00171126"/>
    <w:rsid w:val="00171B7C"/>
    <w:rsid w:val="00176CF5"/>
    <w:rsid w:val="001772F1"/>
    <w:rsid w:val="001948A6"/>
    <w:rsid w:val="0019567B"/>
    <w:rsid w:val="00195F0C"/>
    <w:rsid w:val="001A26D1"/>
    <w:rsid w:val="001B0812"/>
    <w:rsid w:val="001B187C"/>
    <w:rsid w:val="001B3927"/>
    <w:rsid w:val="001B7C9E"/>
    <w:rsid w:val="001B7CE4"/>
    <w:rsid w:val="001C28B9"/>
    <w:rsid w:val="001D046F"/>
    <w:rsid w:val="001D2EB7"/>
    <w:rsid w:val="001D3CD8"/>
    <w:rsid w:val="001F1100"/>
    <w:rsid w:val="001F5C47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77A31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235D"/>
    <w:rsid w:val="002E6DDF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6EB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E3A6F"/>
    <w:rsid w:val="003E5853"/>
    <w:rsid w:val="003E745D"/>
    <w:rsid w:val="003F04FB"/>
    <w:rsid w:val="003F0ADA"/>
    <w:rsid w:val="003F32C0"/>
    <w:rsid w:val="0040157A"/>
    <w:rsid w:val="004024F7"/>
    <w:rsid w:val="00403DA6"/>
    <w:rsid w:val="00407BF5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66311"/>
    <w:rsid w:val="00472EC3"/>
    <w:rsid w:val="004822BD"/>
    <w:rsid w:val="0049157B"/>
    <w:rsid w:val="004A16C3"/>
    <w:rsid w:val="004A343A"/>
    <w:rsid w:val="004A474F"/>
    <w:rsid w:val="004B0715"/>
    <w:rsid w:val="004B1A45"/>
    <w:rsid w:val="004B5ADC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4F6DA0"/>
    <w:rsid w:val="0051034C"/>
    <w:rsid w:val="00511D4C"/>
    <w:rsid w:val="00515507"/>
    <w:rsid w:val="00535781"/>
    <w:rsid w:val="00541526"/>
    <w:rsid w:val="00553158"/>
    <w:rsid w:val="00553B86"/>
    <w:rsid w:val="005542CF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92C62"/>
    <w:rsid w:val="005A0446"/>
    <w:rsid w:val="005A142D"/>
    <w:rsid w:val="005A30EC"/>
    <w:rsid w:val="005A3507"/>
    <w:rsid w:val="005A78B5"/>
    <w:rsid w:val="005B48CC"/>
    <w:rsid w:val="005B6A6D"/>
    <w:rsid w:val="005B6A8E"/>
    <w:rsid w:val="005D3592"/>
    <w:rsid w:val="005D59EC"/>
    <w:rsid w:val="005E2875"/>
    <w:rsid w:val="005E7969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70440"/>
    <w:rsid w:val="00691CB2"/>
    <w:rsid w:val="0069275B"/>
    <w:rsid w:val="00696D7B"/>
    <w:rsid w:val="006975BF"/>
    <w:rsid w:val="006A17E6"/>
    <w:rsid w:val="006A2825"/>
    <w:rsid w:val="006A411B"/>
    <w:rsid w:val="006A6C52"/>
    <w:rsid w:val="006A7945"/>
    <w:rsid w:val="006A7B2B"/>
    <w:rsid w:val="006B3478"/>
    <w:rsid w:val="006B79CF"/>
    <w:rsid w:val="006D16CC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B79D7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1B"/>
    <w:rsid w:val="00811585"/>
    <w:rsid w:val="00823BC3"/>
    <w:rsid w:val="00826BDE"/>
    <w:rsid w:val="00834950"/>
    <w:rsid w:val="00834D10"/>
    <w:rsid w:val="008362D5"/>
    <w:rsid w:val="00836CBE"/>
    <w:rsid w:val="0084518E"/>
    <w:rsid w:val="00853976"/>
    <w:rsid w:val="008569F0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37ED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37C20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6A56"/>
    <w:rsid w:val="00990DDC"/>
    <w:rsid w:val="00992FAB"/>
    <w:rsid w:val="009A592A"/>
    <w:rsid w:val="009B2955"/>
    <w:rsid w:val="009C114F"/>
    <w:rsid w:val="009D54E8"/>
    <w:rsid w:val="009D6A2F"/>
    <w:rsid w:val="009D7541"/>
    <w:rsid w:val="009E0B9F"/>
    <w:rsid w:val="009E1C33"/>
    <w:rsid w:val="009E7A13"/>
    <w:rsid w:val="009F237C"/>
    <w:rsid w:val="009F4F25"/>
    <w:rsid w:val="009F5CC7"/>
    <w:rsid w:val="00A036CD"/>
    <w:rsid w:val="00A0660B"/>
    <w:rsid w:val="00A110EA"/>
    <w:rsid w:val="00A110EF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66289"/>
    <w:rsid w:val="00A741ED"/>
    <w:rsid w:val="00A743AA"/>
    <w:rsid w:val="00A77D8B"/>
    <w:rsid w:val="00A90BCC"/>
    <w:rsid w:val="00A91088"/>
    <w:rsid w:val="00A95C88"/>
    <w:rsid w:val="00A95DE6"/>
    <w:rsid w:val="00A967D3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9F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48E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20CD"/>
    <w:rsid w:val="00BE4BC1"/>
    <w:rsid w:val="00BE7791"/>
    <w:rsid w:val="00BF3201"/>
    <w:rsid w:val="00BF6AB5"/>
    <w:rsid w:val="00BF6E23"/>
    <w:rsid w:val="00C00C92"/>
    <w:rsid w:val="00C025D2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84E6E"/>
    <w:rsid w:val="00C9126C"/>
    <w:rsid w:val="00C92DAD"/>
    <w:rsid w:val="00C935F6"/>
    <w:rsid w:val="00CA3D4A"/>
    <w:rsid w:val="00CA7CCC"/>
    <w:rsid w:val="00CB2A76"/>
    <w:rsid w:val="00CB43AC"/>
    <w:rsid w:val="00CC7923"/>
    <w:rsid w:val="00CC7F27"/>
    <w:rsid w:val="00CD154B"/>
    <w:rsid w:val="00CD7D17"/>
    <w:rsid w:val="00CE19D2"/>
    <w:rsid w:val="00CE5FF9"/>
    <w:rsid w:val="00CE6990"/>
    <w:rsid w:val="00D00054"/>
    <w:rsid w:val="00D00B3B"/>
    <w:rsid w:val="00D07FF5"/>
    <w:rsid w:val="00D106CB"/>
    <w:rsid w:val="00D1580B"/>
    <w:rsid w:val="00D202D9"/>
    <w:rsid w:val="00D22BEA"/>
    <w:rsid w:val="00D23F5E"/>
    <w:rsid w:val="00D32CA1"/>
    <w:rsid w:val="00D3309D"/>
    <w:rsid w:val="00D3554E"/>
    <w:rsid w:val="00D361C6"/>
    <w:rsid w:val="00D417C9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A1C1E"/>
    <w:rsid w:val="00DB56E0"/>
    <w:rsid w:val="00DB704F"/>
    <w:rsid w:val="00DC21A8"/>
    <w:rsid w:val="00E012F9"/>
    <w:rsid w:val="00E03CA3"/>
    <w:rsid w:val="00E052AE"/>
    <w:rsid w:val="00E124A7"/>
    <w:rsid w:val="00E2267C"/>
    <w:rsid w:val="00E25D7A"/>
    <w:rsid w:val="00E26373"/>
    <w:rsid w:val="00E40E31"/>
    <w:rsid w:val="00E455B9"/>
    <w:rsid w:val="00E550B6"/>
    <w:rsid w:val="00E552A3"/>
    <w:rsid w:val="00E574E7"/>
    <w:rsid w:val="00E57ED4"/>
    <w:rsid w:val="00E61F78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A7C8F"/>
    <w:rsid w:val="00EB022A"/>
    <w:rsid w:val="00EB4389"/>
    <w:rsid w:val="00EB5A9C"/>
    <w:rsid w:val="00EB7097"/>
    <w:rsid w:val="00EC7980"/>
    <w:rsid w:val="00ED5293"/>
    <w:rsid w:val="00EE4A77"/>
    <w:rsid w:val="00EE4B0E"/>
    <w:rsid w:val="00EE718E"/>
    <w:rsid w:val="00EF1FF0"/>
    <w:rsid w:val="00EF5E8B"/>
    <w:rsid w:val="00EF7E8C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1BD3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C0D9-5EDB-499B-B136-7A380C8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8-08-13T08:23:00Z</cp:lastPrinted>
  <dcterms:created xsi:type="dcterms:W3CDTF">2018-08-13T08:20:00Z</dcterms:created>
  <dcterms:modified xsi:type="dcterms:W3CDTF">2018-08-21T05:47:00Z</dcterms:modified>
</cp:coreProperties>
</file>